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3334A">
              <w:rPr>
                <w:rFonts w:ascii="Times New Roman" w:hAnsi="Times New Roman" w:cs="Times New Roman"/>
                <w:color w:val="000000"/>
              </w:rPr>
              <w:t>201631006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33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33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334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3334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1D83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069DFB3-D191-4189-BA5C-FB44262C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D05B-233E-448E-B13A-D10795D0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